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8E" w:rsidRPr="00C31A8E" w:rsidRDefault="00C31A8E">
      <w:pPr>
        <w:pStyle w:val="Title"/>
        <w:jc w:val="left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C31A8E" w:rsidRPr="00C31A8E" w:rsidRDefault="00C31A8E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C31A8E" w:rsidRPr="00C31A8E" w:rsidRDefault="00C31A8E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E66DD3" w:rsidRPr="00C31A8E" w:rsidRDefault="00C31A8E">
      <w:pPr>
        <w:pStyle w:val="Title"/>
        <w:jc w:val="left"/>
        <w:rPr>
          <w:rFonts w:asciiTheme="minorHAnsi" w:hAnsiTheme="minorHAnsi" w:cstheme="minorHAnsi"/>
          <w:sz w:val="24"/>
        </w:rPr>
      </w:pPr>
      <w:r w:rsidRPr="00C31A8E">
        <w:rPr>
          <w:rFonts w:asciiTheme="minorHAnsi" w:hAnsiTheme="minorHAnsi" w:cstheme="minorHAnsi"/>
          <w:noProof/>
          <w:color w:val="2A8905"/>
          <w:sz w:val="19"/>
          <w:szCs w:val="19"/>
          <w:lang w:eastAsia="en-GB"/>
        </w:rPr>
        <w:drawing>
          <wp:inline distT="0" distB="0" distL="0" distR="0" wp14:anchorId="6CB138E7" wp14:editId="65E0E03D">
            <wp:extent cx="1143000" cy="762000"/>
            <wp:effectExtent l="0" t="0" r="0" b="0"/>
            <wp:docPr id="1" name="Picture 1" descr="Witherslack, Meathop and Ulph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therslack, Meathop and Ulph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A8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31A8E">
        <w:rPr>
          <w:rFonts w:asciiTheme="minorHAnsi" w:hAnsiTheme="minorHAnsi" w:cstheme="minorHAnsi"/>
          <w:sz w:val="36"/>
          <w:szCs w:val="28"/>
        </w:rPr>
        <w:t>Witherslack</w:t>
      </w:r>
      <w:proofErr w:type="spellEnd"/>
      <w:r w:rsidRPr="00C31A8E">
        <w:rPr>
          <w:rFonts w:asciiTheme="minorHAnsi" w:hAnsiTheme="minorHAnsi" w:cstheme="minorHAnsi"/>
          <w:sz w:val="36"/>
          <w:szCs w:val="28"/>
        </w:rPr>
        <w:t xml:space="preserve">, </w:t>
      </w:r>
      <w:proofErr w:type="spellStart"/>
      <w:r w:rsidRPr="00C31A8E">
        <w:rPr>
          <w:rFonts w:asciiTheme="minorHAnsi" w:hAnsiTheme="minorHAnsi" w:cstheme="minorHAnsi"/>
          <w:sz w:val="36"/>
          <w:szCs w:val="28"/>
        </w:rPr>
        <w:t>Meathop</w:t>
      </w:r>
      <w:proofErr w:type="spellEnd"/>
      <w:r w:rsidRPr="00C31A8E">
        <w:rPr>
          <w:rFonts w:asciiTheme="minorHAnsi" w:hAnsiTheme="minorHAnsi" w:cstheme="minorHAnsi"/>
          <w:sz w:val="36"/>
          <w:szCs w:val="28"/>
        </w:rPr>
        <w:t xml:space="preserve"> and </w:t>
      </w:r>
      <w:proofErr w:type="spellStart"/>
      <w:proofErr w:type="gramStart"/>
      <w:r w:rsidRPr="00C31A8E">
        <w:rPr>
          <w:rFonts w:asciiTheme="minorHAnsi" w:hAnsiTheme="minorHAnsi" w:cstheme="minorHAnsi"/>
          <w:sz w:val="36"/>
          <w:szCs w:val="28"/>
        </w:rPr>
        <w:t>Ulpha</w:t>
      </w:r>
      <w:proofErr w:type="spellEnd"/>
      <w:r w:rsidRPr="00C31A8E">
        <w:rPr>
          <w:rFonts w:asciiTheme="minorHAnsi" w:hAnsiTheme="minorHAnsi" w:cstheme="minorHAnsi"/>
          <w:sz w:val="36"/>
          <w:szCs w:val="28"/>
        </w:rPr>
        <w:t xml:space="preserve">  Parish</w:t>
      </w:r>
      <w:proofErr w:type="gramEnd"/>
      <w:r w:rsidRPr="00C31A8E">
        <w:rPr>
          <w:rFonts w:asciiTheme="minorHAnsi" w:hAnsiTheme="minorHAnsi" w:cstheme="minorHAnsi"/>
          <w:sz w:val="36"/>
          <w:szCs w:val="28"/>
        </w:rPr>
        <w:t xml:space="preserve"> Council        </w:t>
      </w:r>
    </w:p>
    <w:p w:rsidR="00E66DD3" w:rsidRPr="00C31A8E" w:rsidRDefault="00E66DD3">
      <w:pPr>
        <w:rPr>
          <w:rFonts w:asciiTheme="minorHAnsi" w:hAnsiTheme="minorHAnsi" w:cstheme="minorHAnsi"/>
          <w:i/>
        </w:rPr>
      </w:pPr>
    </w:p>
    <w:p w:rsidR="00E66DD3" w:rsidRPr="00C31A8E" w:rsidRDefault="00E66DD3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</w:p>
    <w:p w:rsidR="00E66DD3" w:rsidRDefault="007712D8" w:rsidP="007712D8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712D8">
        <w:rPr>
          <w:rFonts w:asciiTheme="minorHAnsi" w:hAnsiTheme="minorHAnsi" w:cstheme="minorHAnsi"/>
          <w:b/>
          <w:bCs/>
          <w:sz w:val="22"/>
          <w:szCs w:val="22"/>
        </w:rPr>
        <w:t xml:space="preserve">Minutes </w:t>
      </w:r>
      <w:r w:rsidR="00BF3778">
        <w:rPr>
          <w:rFonts w:asciiTheme="minorHAnsi" w:hAnsiTheme="minorHAnsi" w:cstheme="minorHAnsi"/>
          <w:b/>
          <w:bCs/>
          <w:sz w:val="22"/>
          <w:szCs w:val="22"/>
        </w:rPr>
        <w:t xml:space="preserve">Meeting </w:t>
      </w:r>
      <w:r w:rsidR="00BF3778">
        <w:rPr>
          <w:rFonts w:ascii="Calibri" w:hAnsi="Calibri" w:cs="Calibri"/>
          <w:b/>
          <w:bCs/>
          <w:iCs/>
          <w:sz w:val="22"/>
          <w:szCs w:val="22"/>
        </w:rPr>
        <w:t>Monday 1</w:t>
      </w:r>
      <w:r w:rsidR="00BF3778" w:rsidRPr="00BE2235">
        <w:rPr>
          <w:rFonts w:ascii="Calibri" w:hAnsi="Calibri" w:cs="Calibri"/>
          <w:b/>
          <w:bCs/>
          <w:iCs/>
          <w:sz w:val="22"/>
          <w:szCs w:val="22"/>
          <w:vertAlign w:val="superscript"/>
        </w:rPr>
        <w:t>st</w:t>
      </w:r>
      <w:r w:rsidR="00BF3778">
        <w:rPr>
          <w:rFonts w:ascii="Calibri" w:hAnsi="Calibri" w:cs="Calibri"/>
          <w:b/>
          <w:bCs/>
          <w:iCs/>
          <w:sz w:val="22"/>
          <w:szCs w:val="22"/>
        </w:rPr>
        <w:t xml:space="preserve"> July 2013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7712D8" w:rsidRDefault="007712D8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7712D8" w:rsidRPr="007712D8" w:rsidRDefault="007712D8" w:rsidP="007712D8">
      <w:p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resent: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F3778">
        <w:rPr>
          <w:rFonts w:asciiTheme="minorHAnsi" w:hAnsiTheme="minorHAnsi" w:cstheme="minorHAnsi"/>
          <w:bCs/>
          <w:iCs/>
          <w:sz w:val="22"/>
          <w:szCs w:val="22"/>
        </w:rPr>
        <w:t>D Ingram (Chairman)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, E Atkinson, B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Duffin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, M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Walford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8B49EE">
        <w:rPr>
          <w:rFonts w:asciiTheme="minorHAnsi" w:hAnsiTheme="minorHAnsi" w:cstheme="minorHAnsi"/>
          <w:bCs/>
          <w:iCs/>
          <w:sz w:val="22"/>
          <w:szCs w:val="22"/>
        </w:rPr>
        <w:t xml:space="preserve">B Wilson, </w:t>
      </w:r>
      <w:r>
        <w:rPr>
          <w:rFonts w:asciiTheme="minorHAnsi" w:hAnsiTheme="minorHAnsi" w:cstheme="minorHAnsi"/>
          <w:bCs/>
          <w:iCs/>
          <w:sz w:val="22"/>
          <w:szCs w:val="22"/>
        </w:rPr>
        <w:t>S Pender (Clerk)</w:t>
      </w:r>
      <w:r w:rsidR="00BF3778">
        <w:rPr>
          <w:rFonts w:asciiTheme="minorHAnsi" w:hAnsiTheme="minorHAnsi" w:cstheme="minorHAnsi"/>
          <w:bCs/>
          <w:iCs/>
          <w:sz w:val="22"/>
          <w:szCs w:val="22"/>
        </w:rPr>
        <w:t>, Cllr J Holmes, Cllr J B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5034"/>
        <w:gridCol w:w="5069"/>
      </w:tblGrid>
      <w:tr w:rsidR="007712D8" w:rsidTr="00D065DC">
        <w:tc>
          <w:tcPr>
            <w:tcW w:w="886" w:type="dxa"/>
          </w:tcPr>
          <w:p w:rsidR="007712D8" w:rsidRDefault="007712D8" w:rsidP="007712D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inute</w:t>
            </w:r>
          </w:p>
          <w:p w:rsidR="007712D8" w:rsidRDefault="007712D8" w:rsidP="007712D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034" w:type="dxa"/>
          </w:tcPr>
          <w:p w:rsidR="007712D8" w:rsidRDefault="007712D8" w:rsidP="007712D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ote</w:t>
            </w:r>
          </w:p>
        </w:tc>
        <w:tc>
          <w:tcPr>
            <w:tcW w:w="5069" w:type="dxa"/>
          </w:tcPr>
          <w:p w:rsidR="007712D8" w:rsidRDefault="00341496" w:rsidP="007712D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ction</w:t>
            </w:r>
          </w:p>
        </w:tc>
      </w:tr>
      <w:tr w:rsidR="00365F55" w:rsidTr="00D065DC">
        <w:tc>
          <w:tcPr>
            <w:tcW w:w="886" w:type="dxa"/>
          </w:tcPr>
          <w:p w:rsidR="00365F55" w:rsidRDefault="00365F55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7/13</w:t>
            </w:r>
          </w:p>
        </w:tc>
        <w:tc>
          <w:tcPr>
            <w:tcW w:w="5034" w:type="dxa"/>
          </w:tcPr>
          <w:p w:rsidR="00365F55" w:rsidRPr="00365F55" w:rsidRDefault="00365F55" w:rsidP="00365F55">
            <w:pPr>
              <w:pStyle w:val="Heading4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Co-option of new Parish Councillor</w:t>
            </w:r>
          </w:p>
          <w:p w:rsidR="008B49EE" w:rsidRPr="008B49EE" w:rsidRDefault="00365F55" w:rsidP="008B49EE">
            <w:pPr>
              <w:pStyle w:val="Heading4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8B49EE">
              <w:rPr>
                <w:rFonts w:ascii="Calibri" w:hAnsi="Calibri" w:cs="Calibri"/>
                <w:bCs/>
                <w:sz w:val="22"/>
                <w:szCs w:val="22"/>
              </w:rPr>
              <w:t>Resolved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that</w:t>
            </w:r>
            <w:r w:rsidRPr="00365F55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="008B49E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Professor 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Brian Wilson</w:t>
            </w:r>
            <w:r w:rsidR="008B49E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be appointed to </w:t>
            </w:r>
            <w:proofErr w:type="spellStart"/>
            <w:r w:rsidR="008B49EE">
              <w:rPr>
                <w:rFonts w:ascii="Calibri" w:hAnsi="Calibri" w:cs="Calibri"/>
                <w:b w:val="0"/>
                <w:bCs/>
                <w:sz w:val="22"/>
                <w:szCs w:val="22"/>
              </w:rPr>
              <w:t>Witherslack</w:t>
            </w:r>
            <w:proofErr w:type="spellEnd"/>
            <w:r w:rsidR="008B49E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, </w:t>
            </w:r>
            <w:proofErr w:type="spellStart"/>
            <w:r w:rsidR="008B49EE">
              <w:rPr>
                <w:rFonts w:ascii="Calibri" w:hAnsi="Calibri" w:cs="Calibri"/>
                <w:b w:val="0"/>
                <w:bCs/>
                <w:sz w:val="22"/>
                <w:szCs w:val="22"/>
              </w:rPr>
              <w:t>Meathop</w:t>
            </w:r>
            <w:proofErr w:type="spellEnd"/>
            <w:r w:rsidR="008B49E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and </w:t>
            </w:r>
            <w:proofErr w:type="spellStart"/>
            <w:r w:rsidR="008B49EE">
              <w:rPr>
                <w:rFonts w:ascii="Calibri" w:hAnsi="Calibri" w:cs="Calibri"/>
                <w:b w:val="0"/>
                <w:bCs/>
                <w:sz w:val="22"/>
                <w:szCs w:val="22"/>
              </w:rPr>
              <w:t>Ulpha</w:t>
            </w:r>
            <w:proofErr w:type="spellEnd"/>
            <w:r w:rsidR="008B49E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Parish Council</w:t>
            </w:r>
          </w:p>
        </w:tc>
        <w:tc>
          <w:tcPr>
            <w:tcW w:w="5069" w:type="dxa"/>
          </w:tcPr>
          <w:p w:rsidR="00365F55" w:rsidRPr="008B49EE" w:rsidRDefault="008B49EE" w:rsidP="008B49E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claration of Interest Form returned to SLDC SP</w:t>
            </w:r>
          </w:p>
        </w:tc>
      </w:tr>
      <w:tr w:rsidR="007712D8" w:rsidTr="00D065DC">
        <w:tc>
          <w:tcPr>
            <w:tcW w:w="886" w:type="dxa"/>
          </w:tcPr>
          <w:p w:rsidR="007712D8" w:rsidRPr="007712D8" w:rsidRDefault="008B49E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8</w:t>
            </w:r>
            <w:r w:rsidR="007712D8" w:rsidRPr="007712D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BF3778" w:rsidRPr="00C31A8E" w:rsidRDefault="00BF3778" w:rsidP="00BF3778">
            <w:pPr>
              <w:pStyle w:val="Heading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Apologies: Christine Carter (Vice Chairman) and Mark Coates</w:t>
            </w:r>
          </w:p>
          <w:p w:rsidR="007712D8" w:rsidRPr="007712D8" w:rsidRDefault="00BF3778" w:rsidP="003562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F37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</w:t>
            </w:r>
            <w:r w:rsidRPr="00BF377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at apologies be noted and the reasons approved</w:t>
            </w:r>
          </w:p>
        </w:tc>
        <w:tc>
          <w:tcPr>
            <w:tcW w:w="5069" w:type="dxa"/>
          </w:tcPr>
          <w:p w:rsidR="007712D8" w:rsidRPr="007712D8" w:rsidRDefault="007712D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712D8" w:rsidTr="00D065DC">
        <w:tc>
          <w:tcPr>
            <w:tcW w:w="886" w:type="dxa"/>
          </w:tcPr>
          <w:p w:rsidR="007712D8" w:rsidRPr="007712D8" w:rsidRDefault="008B49E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9</w:t>
            </w:r>
            <w:r w:rsidR="003562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341496" w:rsidRDefault="00341496" w:rsidP="003414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inutes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</w:p>
          <w:p w:rsidR="003562C4" w:rsidRPr="003562C4" w:rsidRDefault="00341496" w:rsidP="003414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 authorise the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hairman to sign the minutes of the last meeting</w:t>
            </w:r>
          </w:p>
        </w:tc>
        <w:tc>
          <w:tcPr>
            <w:tcW w:w="5069" w:type="dxa"/>
          </w:tcPr>
          <w:p w:rsidR="007712D8" w:rsidRPr="007712D8" w:rsidRDefault="007712D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712D8" w:rsidTr="00D065DC">
        <w:tc>
          <w:tcPr>
            <w:tcW w:w="886" w:type="dxa"/>
          </w:tcPr>
          <w:p w:rsidR="007712D8" w:rsidRPr="007712D8" w:rsidRDefault="008B49E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0</w:t>
            </w:r>
            <w:r w:rsidR="003562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341496" w:rsidRDefault="00341496" w:rsidP="003414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clarations of interest</w:t>
            </w:r>
          </w:p>
          <w:p w:rsidR="003562C4" w:rsidRPr="003562C4" w:rsidRDefault="00341496" w:rsidP="003414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ne</w:t>
            </w:r>
          </w:p>
        </w:tc>
        <w:tc>
          <w:tcPr>
            <w:tcW w:w="5069" w:type="dxa"/>
          </w:tcPr>
          <w:p w:rsidR="007712D8" w:rsidRPr="007712D8" w:rsidRDefault="007712D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30F0D" w:rsidTr="00D065DC">
        <w:tc>
          <w:tcPr>
            <w:tcW w:w="886" w:type="dxa"/>
          </w:tcPr>
          <w:p w:rsidR="00A30F0D" w:rsidRDefault="008B49E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1</w:t>
            </w:r>
            <w:r w:rsidR="00A30F0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341496" w:rsidRDefault="00341496" w:rsidP="003414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ublic Matters</w:t>
            </w:r>
          </w:p>
          <w:p w:rsidR="00341496" w:rsidRPr="00A30F0D" w:rsidRDefault="00341496" w:rsidP="003414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 public attendees</w:t>
            </w:r>
          </w:p>
        </w:tc>
        <w:tc>
          <w:tcPr>
            <w:tcW w:w="5069" w:type="dxa"/>
          </w:tcPr>
          <w:p w:rsidR="00A30F0D" w:rsidRPr="007712D8" w:rsidRDefault="00A30F0D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712D8" w:rsidTr="00D065DC">
        <w:tc>
          <w:tcPr>
            <w:tcW w:w="886" w:type="dxa"/>
          </w:tcPr>
          <w:p w:rsidR="007712D8" w:rsidRDefault="00341496" w:rsidP="00BF37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2</w:t>
            </w:r>
            <w:r w:rsidR="003562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  <w:p w:rsidR="003562C4" w:rsidRPr="007712D8" w:rsidRDefault="003562C4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034" w:type="dxa"/>
          </w:tcPr>
          <w:p w:rsidR="003562C4" w:rsidRDefault="00341496" w:rsidP="003562C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ounty Council Matters </w:t>
            </w:r>
          </w:p>
          <w:p w:rsidR="00341496" w:rsidRPr="007712D8" w:rsidRDefault="00341496" w:rsidP="003414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4149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 accept the update from Cllr Jim Bland</w:t>
            </w:r>
          </w:p>
        </w:tc>
        <w:tc>
          <w:tcPr>
            <w:tcW w:w="5069" w:type="dxa"/>
          </w:tcPr>
          <w:p w:rsidR="008B49EE" w:rsidRDefault="00341496" w:rsidP="008B49E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065D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</w:t>
            </w:r>
            <w:r w:rsid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tter of thanks to Keith </w:t>
            </w:r>
            <w:proofErr w:type="spellStart"/>
            <w:r w:rsid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sser</w:t>
            </w:r>
            <w:proofErr w:type="spellEnd"/>
            <w:r w:rsid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</w:t>
            </w:r>
            <w:r w:rsidRPr="00D065D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umbria CC Highways</w:t>
            </w:r>
            <w:r w:rsidRPr="00D065D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P</w:t>
            </w:r>
          </w:p>
          <w:p w:rsidR="00D065DC" w:rsidRPr="008B49EE" w:rsidRDefault="00341496" w:rsidP="008B49E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peak to Frank Warwick re cycle and pedestrian </w:t>
            </w:r>
            <w:r w:rsidR="00D065DC" w:rsidRP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ensor on</w:t>
            </w:r>
            <w:r w:rsid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nderpass</w:t>
            </w:r>
            <w:r w:rsidR="00D065DC" w:rsidRP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D065DC" w:rsidRP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lpha</w:t>
            </w:r>
            <w:proofErr w:type="spellEnd"/>
            <w:r w:rsidR="00D065DC" w:rsidRP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ide JB</w:t>
            </w:r>
          </w:p>
          <w:p w:rsidR="00D065DC" w:rsidRDefault="00341496" w:rsidP="00D065D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065D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sue of cycle race</w:t>
            </w:r>
            <w:r w:rsid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nd U</w:t>
            </w:r>
            <w:r w:rsidRPr="00D065D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derpass, to raise with Wheelbase JB</w:t>
            </w:r>
          </w:p>
          <w:p w:rsidR="00341496" w:rsidRPr="007712D8" w:rsidRDefault="00341496" w:rsidP="00D065D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otholes on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therslack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roads, Church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ad,Halecat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alecat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ottage,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ickland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Hill,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eathop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o Sunnyside JB</w:t>
            </w:r>
          </w:p>
        </w:tc>
      </w:tr>
      <w:tr w:rsidR="007712D8" w:rsidTr="00D065DC">
        <w:tc>
          <w:tcPr>
            <w:tcW w:w="886" w:type="dxa"/>
          </w:tcPr>
          <w:p w:rsidR="007712D8" w:rsidRPr="007712D8" w:rsidRDefault="008B49E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3</w:t>
            </w:r>
            <w:r w:rsidR="003562C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3562C4" w:rsidRDefault="00341496" w:rsidP="00FC146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istrict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ouncil Matters</w:t>
            </w:r>
          </w:p>
          <w:p w:rsidR="00341496" w:rsidRPr="007712D8" w:rsidRDefault="00341496" w:rsidP="00FC146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4149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 accept the update from Cllr J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hn Holmes</w:t>
            </w:r>
          </w:p>
        </w:tc>
        <w:tc>
          <w:tcPr>
            <w:tcW w:w="5069" w:type="dxa"/>
          </w:tcPr>
          <w:p w:rsidR="00D065DC" w:rsidRPr="00D065DC" w:rsidRDefault="00D065DC" w:rsidP="00D065D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065D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nsider gritting contract in preparation of 14/15 budget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P</w:t>
            </w:r>
            <w:r w:rsidRPr="00D065D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7712D8" w:rsidTr="00D065DC">
        <w:tc>
          <w:tcPr>
            <w:tcW w:w="886" w:type="dxa"/>
          </w:tcPr>
          <w:p w:rsidR="007712D8" w:rsidRPr="007712D8" w:rsidRDefault="008B49E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4</w:t>
            </w:r>
            <w:r w:rsidR="00A30F0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341496" w:rsidRDefault="00341496" w:rsidP="003414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lice Matters</w:t>
            </w:r>
          </w:p>
          <w:p w:rsidR="00A30F0D" w:rsidRPr="007712D8" w:rsidRDefault="00341496" w:rsidP="003414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 police matters</w:t>
            </w:r>
          </w:p>
        </w:tc>
        <w:tc>
          <w:tcPr>
            <w:tcW w:w="5069" w:type="dxa"/>
          </w:tcPr>
          <w:p w:rsidR="007712D8" w:rsidRPr="007712D8" w:rsidRDefault="007712D8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712D8" w:rsidTr="00D065DC">
        <w:tc>
          <w:tcPr>
            <w:tcW w:w="886" w:type="dxa"/>
          </w:tcPr>
          <w:p w:rsidR="007712D8" w:rsidRPr="007712D8" w:rsidRDefault="00D065DC" w:rsidP="00BF37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5</w:t>
            </w:r>
            <w:r w:rsidR="00A30F0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7712D8" w:rsidRDefault="00D065DC" w:rsidP="00D065D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lanning Matters</w:t>
            </w:r>
          </w:p>
          <w:p w:rsidR="00D065DC" w:rsidRPr="007712D8" w:rsidRDefault="00D065DC" w:rsidP="00D065D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ne for approval</w:t>
            </w:r>
          </w:p>
        </w:tc>
        <w:tc>
          <w:tcPr>
            <w:tcW w:w="5069" w:type="dxa"/>
          </w:tcPr>
          <w:p w:rsidR="007712D8" w:rsidRPr="00D065DC" w:rsidRDefault="00D065DC" w:rsidP="00D065D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 place Planning Application</w:t>
            </w:r>
            <w:r w:rsidR="0038188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n Community Shop once Cllrs notified SP</w:t>
            </w:r>
          </w:p>
        </w:tc>
      </w:tr>
      <w:tr w:rsidR="00A30F0D" w:rsidTr="00D065DC">
        <w:tc>
          <w:tcPr>
            <w:tcW w:w="886" w:type="dxa"/>
          </w:tcPr>
          <w:p w:rsidR="00A30F0D" w:rsidRDefault="008B49EE" w:rsidP="00BF377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76</w:t>
            </w:r>
            <w:r w:rsidR="00A30F0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D065DC" w:rsidRDefault="00D065DC" w:rsidP="00D065D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gistration of Parish Land</w:t>
            </w:r>
          </w:p>
          <w:p w:rsidR="00A30F0D" w:rsidRDefault="00D065DC" w:rsidP="00D065D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esolved: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A letter dated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</w:t>
            </w:r>
            <w:r w:rsidRPr="00D065D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June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rom Hart Jackson Solicitors was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ted and it was agreed to sign the Land Transfer document.</w:t>
            </w:r>
          </w:p>
        </w:tc>
        <w:tc>
          <w:tcPr>
            <w:tcW w:w="5069" w:type="dxa"/>
          </w:tcPr>
          <w:p w:rsidR="00A30F0D" w:rsidRDefault="00D065DC" w:rsidP="00D065D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P1 signed by Cllrs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uffin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alford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o be returned to Hart Jackson SP</w:t>
            </w:r>
          </w:p>
          <w:p w:rsidR="00D065DC" w:rsidRPr="00D065DC" w:rsidRDefault="00D065DC" w:rsidP="00D065D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at Council consider the preparation of a management plan for Parish land at the next meeting MW/SP</w:t>
            </w:r>
          </w:p>
        </w:tc>
      </w:tr>
      <w:tr w:rsidR="00532654" w:rsidTr="00D065DC">
        <w:tc>
          <w:tcPr>
            <w:tcW w:w="886" w:type="dxa"/>
          </w:tcPr>
          <w:p w:rsidR="00532654" w:rsidRDefault="008B49EE" w:rsidP="00D313E2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7</w:t>
            </w:r>
            <w:r w:rsidR="005326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/13 </w:t>
            </w:r>
          </w:p>
        </w:tc>
        <w:tc>
          <w:tcPr>
            <w:tcW w:w="5034" w:type="dxa"/>
          </w:tcPr>
          <w:p w:rsidR="00365F55" w:rsidRDefault="00365F55" w:rsidP="00365F5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ighways and Footpaths</w:t>
            </w:r>
          </w:p>
          <w:p w:rsidR="00365F55" w:rsidRDefault="00365F55" w:rsidP="00365F5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esolved: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hat the Parish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ouncil would like to support appropriate warning signage for the Riding Stables </w:t>
            </w:r>
          </w:p>
          <w:p w:rsidR="00365F55" w:rsidRDefault="00365F55" w:rsidP="00365F5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esolved: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at the Parish Council will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nstall a “No Tipping” sign at the Quarry Access Entrance</w:t>
            </w:r>
          </w:p>
          <w:p w:rsidR="00365F55" w:rsidRPr="00365F55" w:rsidRDefault="00365F55" w:rsidP="00365F5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65F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 xml:space="preserve">Resolved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at the Woodland Trust be invited to support the development of a management plan for Parish Land</w:t>
            </w:r>
          </w:p>
        </w:tc>
        <w:tc>
          <w:tcPr>
            <w:tcW w:w="5069" w:type="dxa"/>
          </w:tcPr>
          <w:p w:rsidR="00532654" w:rsidRDefault="00532654" w:rsidP="00365F5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365F55" w:rsidRDefault="00365F55" w:rsidP="00365F5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sue to be raised with Highways JB, JH and SP</w:t>
            </w:r>
          </w:p>
          <w:p w:rsidR="00365F55" w:rsidRDefault="00365F55" w:rsidP="00365F55">
            <w:pPr>
              <w:pStyle w:val="ListParagrap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365F55" w:rsidRDefault="00365F55" w:rsidP="00365F55">
            <w:pPr>
              <w:pStyle w:val="ListParagrap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365F55" w:rsidRDefault="00365F55" w:rsidP="00365F5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ign made and costs to be refunded MW</w:t>
            </w:r>
          </w:p>
          <w:p w:rsidR="00365F55" w:rsidRDefault="00365F55" w:rsidP="00365F55">
            <w:pPr>
              <w:pStyle w:val="ListParagrap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365F55" w:rsidRPr="00365F55" w:rsidRDefault="00365F55" w:rsidP="00365F5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MW to work with Woodland Trust</w:t>
            </w:r>
          </w:p>
        </w:tc>
      </w:tr>
      <w:tr w:rsidR="00A30F0D" w:rsidTr="00D065DC">
        <w:tc>
          <w:tcPr>
            <w:tcW w:w="886" w:type="dxa"/>
          </w:tcPr>
          <w:p w:rsidR="00A30F0D" w:rsidRDefault="008B49E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78</w:t>
            </w:r>
            <w:r w:rsidR="00A30F0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365F55" w:rsidRDefault="00365F55" w:rsidP="00365F5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arish Newsletter</w:t>
            </w:r>
          </w:p>
          <w:p w:rsidR="00A30F0D" w:rsidRDefault="00365F55" w:rsidP="00365F5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65F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at the next issue will be published in early September</w:t>
            </w:r>
          </w:p>
        </w:tc>
        <w:tc>
          <w:tcPr>
            <w:tcW w:w="5069" w:type="dxa"/>
          </w:tcPr>
          <w:p w:rsidR="00A30F0D" w:rsidRPr="00365F55" w:rsidRDefault="00365F55" w:rsidP="00365F5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rticles to include Underpass, </w:t>
            </w:r>
            <w:r w:rsid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ommunity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site </w:t>
            </w:r>
            <w:r w:rsid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alendar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equests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nd new Cllr</w:t>
            </w:r>
            <w:r w:rsidR="008B49E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Brian Wilson EA </w:t>
            </w:r>
          </w:p>
        </w:tc>
      </w:tr>
      <w:tr w:rsidR="00A30F0D" w:rsidTr="00D065DC">
        <w:tc>
          <w:tcPr>
            <w:tcW w:w="886" w:type="dxa"/>
          </w:tcPr>
          <w:p w:rsidR="00A30F0D" w:rsidRDefault="008B49E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9</w:t>
            </w:r>
            <w:r w:rsidR="00A30F0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532654" w:rsidRDefault="008B49EE" w:rsidP="0053265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mmunity Website</w:t>
            </w:r>
          </w:p>
          <w:p w:rsidR="008B49EE" w:rsidRPr="00A30F0D" w:rsidRDefault="008B49EE" w:rsidP="0053265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B4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at progress was being made regarding the website</w:t>
            </w:r>
          </w:p>
        </w:tc>
        <w:tc>
          <w:tcPr>
            <w:tcW w:w="5069" w:type="dxa"/>
          </w:tcPr>
          <w:p w:rsidR="00A30F0D" w:rsidRPr="008B49EE" w:rsidRDefault="008B49EE" w:rsidP="008B49E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pdate Website as discussed SP</w:t>
            </w:r>
          </w:p>
        </w:tc>
      </w:tr>
      <w:tr w:rsidR="00532654" w:rsidTr="00D065DC">
        <w:tc>
          <w:tcPr>
            <w:tcW w:w="886" w:type="dxa"/>
          </w:tcPr>
          <w:p w:rsidR="00532654" w:rsidRDefault="008B49E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0</w:t>
            </w:r>
            <w:r w:rsidR="005326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532654" w:rsidRDefault="008B49EE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mmunity Grant Scheme</w:t>
            </w:r>
          </w:p>
          <w:p w:rsidR="008B49EE" w:rsidRDefault="008B49EE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 be discussed at the next meeting</w:t>
            </w:r>
          </w:p>
        </w:tc>
        <w:tc>
          <w:tcPr>
            <w:tcW w:w="5069" w:type="dxa"/>
          </w:tcPr>
          <w:p w:rsidR="00532654" w:rsidRPr="007712D8" w:rsidRDefault="00532654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532654" w:rsidTr="00D065DC">
        <w:tc>
          <w:tcPr>
            <w:tcW w:w="886" w:type="dxa"/>
          </w:tcPr>
          <w:p w:rsidR="00532654" w:rsidRDefault="008B49E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1</w:t>
            </w:r>
            <w:r w:rsidR="005326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532654" w:rsidRDefault="008B49EE" w:rsidP="00C33EB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view of Standing Orders</w:t>
            </w:r>
          </w:p>
          <w:p w:rsidR="008B49EE" w:rsidRDefault="008B49EE" w:rsidP="008B49E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t required until 2016</w:t>
            </w:r>
          </w:p>
        </w:tc>
        <w:tc>
          <w:tcPr>
            <w:tcW w:w="5069" w:type="dxa"/>
          </w:tcPr>
          <w:p w:rsidR="00532654" w:rsidRDefault="00532654" w:rsidP="0053265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532654" w:rsidTr="00D065DC">
        <w:tc>
          <w:tcPr>
            <w:tcW w:w="886" w:type="dxa"/>
          </w:tcPr>
          <w:p w:rsidR="00532654" w:rsidRDefault="008B49EE" w:rsidP="00BF377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2</w:t>
            </w:r>
            <w:r w:rsidR="00C33EB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C33EB6" w:rsidRDefault="008B49EE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view of Contracts</w:t>
            </w:r>
          </w:p>
          <w:p w:rsidR="008B49EE" w:rsidRPr="008B49EE" w:rsidRDefault="008B49EE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B4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at the Parish Clerk be tasked to review the Handyman contract with the current contractor</w:t>
            </w:r>
          </w:p>
        </w:tc>
        <w:tc>
          <w:tcPr>
            <w:tcW w:w="5069" w:type="dxa"/>
          </w:tcPr>
          <w:p w:rsidR="00C33EB6" w:rsidRPr="008B49EE" w:rsidRDefault="008B49EE" w:rsidP="008B49E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P to contact contractor and review </w:t>
            </w:r>
            <w:r w:rsidR="00A1422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uties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A1422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ncluding </w:t>
            </w:r>
            <w:proofErr w:type="spellStart"/>
            <w:r w:rsidR="00A1422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owness</w:t>
            </w:r>
            <w:proofErr w:type="spellEnd"/>
            <w:r w:rsidR="00A1422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Beck and Bus Shelters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nd </w:t>
            </w:r>
            <w:r w:rsidR="00A1422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ayment arrangement</w:t>
            </w:r>
          </w:p>
        </w:tc>
      </w:tr>
      <w:tr w:rsidR="00532654" w:rsidTr="00D065DC">
        <w:tc>
          <w:tcPr>
            <w:tcW w:w="886" w:type="dxa"/>
          </w:tcPr>
          <w:p w:rsidR="00532654" w:rsidRDefault="008B49E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3</w:t>
            </w:r>
            <w:r w:rsidR="00C33EB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C33EB6" w:rsidRDefault="00A14222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arish Plan</w:t>
            </w:r>
          </w:p>
          <w:p w:rsidR="00A14222" w:rsidRPr="00A14222" w:rsidRDefault="00A14222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142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hat it is still a valid Plan for the Parish and comments regarding any changes required </w:t>
            </w:r>
            <w:r w:rsidR="0038188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hould be sought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from the community </w:t>
            </w:r>
          </w:p>
        </w:tc>
        <w:tc>
          <w:tcPr>
            <w:tcW w:w="5069" w:type="dxa"/>
          </w:tcPr>
          <w:p w:rsidR="00C33EB6" w:rsidRPr="00A14222" w:rsidRDefault="00A14222" w:rsidP="00A1422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P to place on website, inviting comments</w:t>
            </w:r>
          </w:p>
        </w:tc>
      </w:tr>
      <w:tr w:rsidR="00532654" w:rsidTr="00D065DC">
        <w:tc>
          <w:tcPr>
            <w:tcW w:w="886" w:type="dxa"/>
          </w:tcPr>
          <w:p w:rsidR="00532654" w:rsidRDefault="00A14222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4</w:t>
            </w:r>
            <w:r w:rsidR="00C33EB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C33EB6" w:rsidRDefault="00A14222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therslack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arish Church</w:t>
            </w:r>
          </w:p>
          <w:p w:rsidR="00A14222" w:rsidRDefault="00A14222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solved: That the Parish Council will assist with the need for disposal of topsoil to enable the graveyard to be extended</w:t>
            </w:r>
          </w:p>
        </w:tc>
        <w:tc>
          <w:tcPr>
            <w:tcW w:w="5069" w:type="dxa"/>
          </w:tcPr>
          <w:p w:rsidR="00532654" w:rsidRPr="00A14222" w:rsidRDefault="00A14222" w:rsidP="00A1422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nfirm support to Rev M Woodcock MW</w:t>
            </w:r>
          </w:p>
        </w:tc>
      </w:tr>
      <w:tr w:rsidR="00532654" w:rsidTr="00D065DC">
        <w:tc>
          <w:tcPr>
            <w:tcW w:w="886" w:type="dxa"/>
          </w:tcPr>
          <w:p w:rsidR="00532654" w:rsidRDefault="00A14222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5</w:t>
            </w:r>
            <w:r w:rsidR="00C33EB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C33EB6" w:rsidRDefault="00A14222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amping on Parish Land</w:t>
            </w:r>
          </w:p>
          <w:p w:rsidR="00A14222" w:rsidRPr="00A14222" w:rsidRDefault="00A14222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142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at a letter be sent from the Parish Council asking that Parish Land should not be used for camping in the future</w:t>
            </w:r>
          </w:p>
        </w:tc>
        <w:tc>
          <w:tcPr>
            <w:tcW w:w="5069" w:type="dxa"/>
          </w:tcPr>
          <w:p w:rsidR="00532654" w:rsidRPr="00A14222" w:rsidRDefault="00A14222" w:rsidP="00A1422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P to send letter</w:t>
            </w:r>
          </w:p>
        </w:tc>
      </w:tr>
      <w:tr w:rsidR="00532654" w:rsidTr="00D065DC">
        <w:tc>
          <w:tcPr>
            <w:tcW w:w="886" w:type="dxa"/>
          </w:tcPr>
          <w:p w:rsidR="00532654" w:rsidRDefault="00A14222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6</w:t>
            </w:r>
            <w:r w:rsidR="00BB5FB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532654" w:rsidRDefault="00A14222" w:rsidP="00A30F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ayment of Accounts</w:t>
            </w:r>
          </w:p>
          <w:p w:rsidR="00A14222" w:rsidRPr="00C31A8E" w:rsidRDefault="00A14222" w:rsidP="00A14222">
            <w:pPr>
              <w:pStyle w:val="Heading4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A1422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solved</w:t>
            </w:r>
            <w:r w:rsidRPr="00C31A8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That the following </w:t>
            </w:r>
            <w:r w:rsidRPr="00C31A8E">
              <w:rPr>
                <w:rFonts w:ascii="Calibri" w:hAnsi="Calibri" w:cs="Calibri"/>
                <w:b w:val="0"/>
                <w:sz w:val="22"/>
                <w:szCs w:val="22"/>
              </w:rPr>
              <w:t>payment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s be authorised:</w:t>
            </w:r>
          </w:p>
          <w:p w:rsidR="00A14222" w:rsidRDefault="00A14222" w:rsidP="00A14222">
            <w:pPr>
              <w:pStyle w:val="Heading4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9B0155">
              <w:rPr>
                <w:rFonts w:ascii="Calibri" w:hAnsi="Calibri" w:cs="Calibri"/>
                <w:b w:val="0"/>
                <w:sz w:val="22"/>
                <w:szCs w:val="22"/>
              </w:rPr>
              <w:t xml:space="preserve">Zurich Municipal 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Insurance £13.80 VAT</w:t>
            </w:r>
          </w:p>
          <w:p w:rsidR="00A14222" w:rsidRPr="00A14222" w:rsidRDefault="00A14222" w:rsidP="00A14222">
            <w:pPr>
              <w:pStyle w:val="Heading4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0B4643">
              <w:rPr>
                <w:rFonts w:ascii="Calibri" w:hAnsi="Calibri" w:cs="Calibri"/>
                <w:b w:val="0"/>
                <w:sz w:val="22"/>
                <w:szCs w:val="22"/>
              </w:rPr>
              <w:t>S Pender Parish Clerk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Petty Cash and Expenses</w:t>
            </w:r>
          </w:p>
          <w:p w:rsidR="00A14222" w:rsidRDefault="00A14222" w:rsidP="00A14222">
            <w:pPr>
              <w:rPr>
                <w:rFonts w:ascii="Calibri" w:hAnsi="Calibri" w:cs="Calibri"/>
                <w:sz w:val="22"/>
                <w:szCs w:val="22"/>
              </w:rPr>
            </w:pPr>
            <w:r w:rsidRPr="00725E9A">
              <w:rPr>
                <w:rFonts w:ascii="Calibri" w:hAnsi="Calibri" w:cs="Calibri"/>
                <w:sz w:val="22"/>
                <w:szCs w:val="22"/>
              </w:rPr>
              <w:t>S Pender –Standing Order for Salary</w:t>
            </w:r>
          </w:p>
          <w:p w:rsidR="00A14222" w:rsidRDefault="00A14222" w:rsidP="00A14222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LC Loca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o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inance Course £29.50</w:t>
            </w:r>
          </w:p>
        </w:tc>
        <w:tc>
          <w:tcPr>
            <w:tcW w:w="5069" w:type="dxa"/>
          </w:tcPr>
          <w:p w:rsidR="00532654" w:rsidRPr="0038188E" w:rsidRDefault="0038188E" w:rsidP="0038188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at bank statements be changed to monthly to allow bank reconciliation for each meeting SP and half year review prepared for next meeting</w:t>
            </w:r>
          </w:p>
        </w:tc>
      </w:tr>
      <w:tr w:rsidR="00BB5FBC" w:rsidTr="00D065DC">
        <w:tc>
          <w:tcPr>
            <w:tcW w:w="886" w:type="dxa"/>
          </w:tcPr>
          <w:p w:rsidR="00BB5FBC" w:rsidRDefault="0038188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7</w:t>
            </w:r>
            <w:r w:rsidR="00BB5FB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13</w:t>
            </w:r>
          </w:p>
        </w:tc>
        <w:tc>
          <w:tcPr>
            <w:tcW w:w="5034" w:type="dxa"/>
          </w:tcPr>
          <w:p w:rsidR="00BB5FBC" w:rsidRDefault="0038188E" w:rsidP="00BB5FBC">
            <w:pPr>
              <w:rPr>
                <w:rFonts w:ascii="Calibri" w:hAnsi="Calibri" w:cs="Calibri"/>
                <w:sz w:val="22"/>
                <w:szCs w:val="22"/>
              </w:rPr>
            </w:pPr>
            <w:r w:rsidRPr="00C31A8E">
              <w:rPr>
                <w:rFonts w:ascii="Calibri" w:hAnsi="Calibri" w:cs="Calibri"/>
                <w:sz w:val="22"/>
                <w:szCs w:val="22"/>
              </w:rPr>
              <w:t>Matters of information and agenda items for the next meeting</w:t>
            </w:r>
          </w:p>
          <w:p w:rsidR="0038188E" w:rsidRDefault="0038188E" w:rsidP="00BB5FBC">
            <w:pPr>
              <w:rPr>
                <w:rFonts w:ascii="Calibri" w:hAnsi="Calibri" w:cs="Calibri"/>
                <w:sz w:val="22"/>
                <w:szCs w:val="22"/>
              </w:rPr>
            </w:pPr>
            <w:r w:rsidRPr="0038188E">
              <w:rPr>
                <w:rFonts w:ascii="Calibri" w:hAnsi="Calibri" w:cs="Calibri"/>
                <w:b/>
                <w:sz w:val="22"/>
                <w:szCs w:val="22"/>
              </w:rPr>
              <w:t>Resolv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t the following items be included; Litter 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atho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oad and grants</w:t>
            </w:r>
          </w:p>
          <w:p w:rsidR="0038188E" w:rsidRPr="00BB5FBC" w:rsidRDefault="0038188E" w:rsidP="00BB5FB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 apologies from Brian Wilson</w:t>
            </w:r>
          </w:p>
        </w:tc>
        <w:tc>
          <w:tcPr>
            <w:tcW w:w="5069" w:type="dxa"/>
          </w:tcPr>
          <w:p w:rsidR="00BB5FBC" w:rsidRPr="0038188E" w:rsidRDefault="0038188E" w:rsidP="0038188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P to include</w:t>
            </w:r>
          </w:p>
        </w:tc>
      </w:tr>
    </w:tbl>
    <w:p w:rsidR="00D313E2" w:rsidRPr="00D313E2" w:rsidRDefault="00D313E2">
      <w:pPr>
        <w:pStyle w:val="Heading4"/>
        <w:rPr>
          <w:rFonts w:asciiTheme="minorHAnsi" w:hAnsiTheme="minorHAnsi" w:cstheme="minorHAnsi"/>
          <w:b w:val="0"/>
          <w:sz w:val="22"/>
          <w:szCs w:val="22"/>
        </w:rPr>
      </w:pPr>
    </w:p>
    <w:p w:rsidR="00BF3778" w:rsidRDefault="00D313E2" w:rsidP="00BF3778">
      <w:pPr>
        <w:pStyle w:val="Heading4"/>
        <w:rPr>
          <w:rFonts w:ascii="Calibri" w:hAnsi="Calibri" w:cs="Calibri"/>
          <w:b w:val="0"/>
          <w:sz w:val="22"/>
          <w:szCs w:val="22"/>
        </w:rPr>
      </w:pPr>
      <w:r w:rsidRPr="00D313E2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>
        <w:rPr>
          <w:rFonts w:asciiTheme="minorHAnsi" w:hAnsiTheme="minorHAnsi" w:cstheme="minorHAnsi"/>
          <w:b w:val="0"/>
          <w:sz w:val="22"/>
          <w:szCs w:val="22"/>
        </w:rPr>
        <w:t>d</w:t>
      </w:r>
      <w:r w:rsidR="00E66DD3" w:rsidRPr="00D313E2">
        <w:rPr>
          <w:rFonts w:asciiTheme="minorHAnsi" w:hAnsiTheme="minorHAnsi" w:cstheme="minorHAnsi"/>
          <w:b w:val="0"/>
          <w:sz w:val="22"/>
          <w:szCs w:val="22"/>
        </w:rPr>
        <w:t>ate of next meeting</w:t>
      </w:r>
      <w:r w:rsidRPr="00D313E2">
        <w:rPr>
          <w:rFonts w:asciiTheme="minorHAnsi" w:hAnsiTheme="minorHAnsi" w:cstheme="minorHAnsi"/>
          <w:b w:val="0"/>
          <w:sz w:val="22"/>
          <w:szCs w:val="22"/>
        </w:rPr>
        <w:t xml:space="preserve"> is </w:t>
      </w:r>
      <w:r w:rsidR="00BF3778">
        <w:rPr>
          <w:rFonts w:ascii="Calibri" w:hAnsi="Calibri" w:cs="Calibri"/>
          <w:b w:val="0"/>
          <w:sz w:val="22"/>
          <w:szCs w:val="22"/>
        </w:rPr>
        <w:t>Monday 2</w:t>
      </w:r>
      <w:r w:rsidR="00BF3778" w:rsidRPr="009B0155">
        <w:rPr>
          <w:rFonts w:ascii="Calibri" w:hAnsi="Calibri" w:cs="Calibri"/>
          <w:b w:val="0"/>
          <w:sz w:val="22"/>
          <w:szCs w:val="22"/>
          <w:vertAlign w:val="superscript"/>
        </w:rPr>
        <w:t>nd</w:t>
      </w:r>
      <w:r w:rsidR="0038188E">
        <w:rPr>
          <w:rFonts w:ascii="Calibri" w:hAnsi="Calibri" w:cs="Calibri"/>
          <w:b w:val="0"/>
          <w:sz w:val="22"/>
          <w:szCs w:val="22"/>
        </w:rPr>
        <w:t xml:space="preserve"> </w:t>
      </w:r>
      <w:r w:rsidR="00BF3778">
        <w:rPr>
          <w:rFonts w:ascii="Calibri" w:hAnsi="Calibri" w:cs="Calibri"/>
          <w:b w:val="0"/>
          <w:sz w:val="22"/>
          <w:szCs w:val="22"/>
        </w:rPr>
        <w:t>September.</w:t>
      </w:r>
    </w:p>
    <w:p w:rsidR="00BF3778" w:rsidRPr="000B4643" w:rsidRDefault="00BF3778" w:rsidP="00BF3778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sectPr w:rsidR="00BF3778" w:rsidRPr="000B4643" w:rsidSect="00E66DD3">
      <w:footerReference w:type="first" r:id="rId11"/>
      <w:type w:val="continuous"/>
      <w:pgSz w:w="11907" w:h="16840" w:code="9"/>
      <w:pgMar w:top="454" w:right="567" w:bottom="45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8B" w:rsidRDefault="00B12D8B">
      <w:r>
        <w:separator/>
      </w:r>
    </w:p>
  </w:endnote>
  <w:endnote w:type="continuationSeparator" w:id="0">
    <w:p w:rsidR="00B12D8B" w:rsidRDefault="00B1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D3" w:rsidRDefault="00E66DD3">
    <w:pPr>
      <w:pStyle w:val="Footer"/>
      <w:jc w:val="right"/>
      <w:rPr>
        <w:b/>
        <w:bCs/>
        <w:sz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8B" w:rsidRDefault="00B12D8B">
      <w:r>
        <w:separator/>
      </w:r>
    </w:p>
  </w:footnote>
  <w:footnote w:type="continuationSeparator" w:id="0">
    <w:p w:rsidR="00B12D8B" w:rsidRDefault="00B1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5F1"/>
    <w:multiLevelType w:val="hybridMultilevel"/>
    <w:tmpl w:val="2E8A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09E7"/>
    <w:multiLevelType w:val="hybridMultilevel"/>
    <w:tmpl w:val="BD447B52"/>
    <w:lvl w:ilvl="0" w:tplc="D06430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675425B"/>
    <w:multiLevelType w:val="hybridMultilevel"/>
    <w:tmpl w:val="A71E9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E61A5C"/>
    <w:multiLevelType w:val="singleLevel"/>
    <w:tmpl w:val="F9FA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</w:abstractNum>
  <w:abstractNum w:abstractNumId="4">
    <w:nsid w:val="198E1E31"/>
    <w:multiLevelType w:val="hybridMultilevel"/>
    <w:tmpl w:val="D806F0CA"/>
    <w:lvl w:ilvl="0" w:tplc="CD98B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BE4DD0"/>
    <w:multiLevelType w:val="hybridMultilevel"/>
    <w:tmpl w:val="E02A6AD4"/>
    <w:lvl w:ilvl="0" w:tplc="0E5C3B0E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0615AB"/>
    <w:multiLevelType w:val="hybridMultilevel"/>
    <w:tmpl w:val="E26ABD2C"/>
    <w:lvl w:ilvl="0" w:tplc="060C52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55908E3"/>
    <w:multiLevelType w:val="hybridMultilevel"/>
    <w:tmpl w:val="19EC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C0549"/>
    <w:multiLevelType w:val="hybridMultilevel"/>
    <w:tmpl w:val="F7D2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55067"/>
    <w:multiLevelType w:val="hybridMultilevel"/>
    <w:tmpl w:val="67825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117A02"/>
    <w:multiLevelType w:val="hybridMultilevel"/>
    <w:tmpl w:val="AEF69F02"/>
    <w:lvl w:ilvl="0" w:tplc="30B855D8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7A0DEA"/>
    <w:multiLevelType w:val="hybridMultilevel"/>
    <w:tmpl w:val="B2DC3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01A03"/>
    <w:multiLevelType w:val="hybridMultilevel"/>
    <w:tmpl w:val="54500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047037"/>
    <w:multiLevelType w:val="hybridMultilevel"/>
    <w:tmpl w:val="C63A1290"/>
    <w:lvl w:ilvl="0" w:tplc="B37069B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3D87E3F"/>
    <w:multiLevelType w:val="hybridMultilevel"/>
    <w:tmpl w:val="AF4EC15A"/>
    <w:lvl w:ilvl="0" w:tplc="3B0EF3EE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A85D99"/>
    <w:multiLevelType w:val="hybridMultilevel"/>
    <w:tmpl w:val="A574BFE8"/>
    <w:lvl w:ilvl="0" w:tplc="0B60A8E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040D2E"/>
    <w:multiLevelType w:val="hybridMultilevel"/>
    <w:tmpl w:val="2FB0016C"/>
    <w:lvl w:ilvl="0" w:tplc="F99C6F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B023BB"/>
    <w:multiLevelType w:val="hybridMultilevel"/>
    <w:tmpl w:val="28A24288"/>
    <w:lvl w:ilvl="0" w:tplc="D3EA58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9736CCA"/>
    <w:multiLevelType w:val="hybridMultilevel"/>
    <w:tmpl w:val="DFCC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1135D"/>
    <w:multiLevelType w:val="hybridMultilevel"/>
    <w:tmpl w:val="FE4E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D479B"/>
    <w:multiLevelType w:val="hybridMultilevel"/>
    <w:tmpl w:val="65BA2D86"/>
    <w:lvl w:ilvl="0" w:tplc="52D8BE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FC14188"/>
    <w:multiLevelType w:val="hybridMultilevel"/>
    <w:tmpl w:val="3640C478"/>
    <w:lvl w:ilvl="0" w:tplc="0DDC1E7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4475026"/>
    <w:multiLevelType w:val="hybridMultilevel"/>
    <w:tmpl w:val="B22250C0"/>
    <w:lvl w:ilvl="0" w:tplc="3F086C3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182850"/>
    <w:multiLevelType w:val="hybridMultilevel"/>
    <w:tmpl w:val="83C0F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D7D78"/>
    <w:multiLevelType w:val="hybridMultilevel"/>
    <w:tmpl w:val="F1F4ADA0"/>
    <w:lvl w:ilvl="0" w:tplc="5790877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9C3961"/>
    <w:multiLevelType w:val="hybridMultilevel"/>
    <w:tmpl w:val="FAFE6CC4"/>
    <w:lvl w:ilvl="0" w:tplc="43AA5BF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24"/>
  </w:num>
  <w:num w:numId="5">
    <w:abstractNumId w:val="14"/>
  </w:num>
  <w:num w:numId="6">
    <w:abstractNumId w:val="13"/>
  </w:num>
  <w:num w:numId="7">
    <w:abstractNumId w:val="15"/>
  </w:num>
  <w:num w:numId="8">
    <w:abstractNumId w:val="16"/>
  </w:num>
  <w:num w:numId="9">
    <w:abstractNumId w:val="21"/>
  </w:num>
  <w:num w:numId="10">
    <w:abstractNumId w:val="20"/>
  </w:num>
  <w:num w:numId="11">
    <w:abstractNumId w:val="6"/>
  </w:num>
  <w:num w:numId="12">
    <w:abstractNumId w:val="5"/>
  </w:num>
  <w:num w:numId="13">
    <w:abstractNumId w:val="4"/>
  </w:num>
  <w:num w:numId="14">
    <w:abstractNumId w:val="1"/>
  </w:num>
  <w:num w:numId="15">
    <w:abstractNumId w:val="10"/>
  </w:num>
  <w:num w:numId="16">
    <w:abstractNumId w:val="17"/>
  </w:num>
  <w:num w:numId="17">
    <w:abstractNumId w:val="22"/>
  </w:num>
  <w:num w:numId="18">
    <w:abstractNumId w:val="9"/>
  </w:num>
  <w:num w:numId="19">
    <w:abstractNumId w:val="2"/>
  </w:num>
  <w:num w:numId="20">
    <w:abstractNumId w:val="19"/>
  </w:num>
  <w:num w:numId="21">
    <w:abstractNumId w:val="18"/>
  </w:num>
  <w:num w:numId="22">
    <w:abstractNumId w:val="8"/>
  </w:num>
  <w:num w:numId="23">
    <w:abstractNumId w:val="0"/>
  </w:num>
  <w:num w:numId="24">
    <w:abstractNumId w:val="7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7A"/>
    <w:rsid w:val="00040C67"/>
    <w:rsid w:val="0006716D"/>
    <w:rsid w:val="000B4643"/>
    <w:rsid w:val="00144C31"/>
    <w:rsid w:val="002F388C"/>
    <w:rsid w:val="00341496"/>
    <w:rsid w:val="0034278C"/>
    <w:rsid w:val="003516EF"/>
    <w:rsid w:val="003562C4"/>
    <w:rsid w:val="00365F55"/>
    <w:rsid w:val="0038188E"/>
    <w:rsid w:val="003977B6"/>
    <w:rsid w:val="004A44B3"/>
    <w:rsid w:val="004F72EF"/>
    <w:rsid w:val="005023D8"/>
    <w:rsid w:val="005207E8"/>
    <w:rsid w:val="00532654"/>
    <w:rsid w:val="00644861"/>
    <w:rsid w:val="0069326D"/>
    <w:rsid w:val="007712D8"/>
    <w:rsid w:val="008B49EE"/>
    <w:rsid w:val="00A10FB0"/>
    <w:rsid w:val="00A14222"/>
    <w:rsid w:val="00A30F0D"/>
    <w:rsid w:val="00A41396"/>
    <w:rsid w:val="00AE4C51"/>
    <w:rsid w:val="00B076BD"/>
    <w:rsid w:val="00B12D8B"/>
    <w:rsid w:val="00B44708"/>
    <w:rsid w:val="00BA50C5"/>
    <w:rsid w:val="00BB5FBC"/>
    <w:rsid w:val="00BF3778"/>
    <w:rsid w:val="00C02F85"/>
    <w:rsid w:val="00C31A8E"/>
    <w:rsid w:val="00C33EB6"/>
    <w:rsid w:val="00D065DC"/>
    <w:rsid w:val="00D313E2"/>
    <w:rsid w:val="00D6766B"/>
    <w:rsid w:val="00DE5B33"/>
    <w:rsid w:val="00E66DD3"/>
    <w:rsid w:val="00E7407A"/>
    <w:rsid w:val="00FA18ED"/>
    <w:rsid w:val="00FC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/>
      <w:i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Times New Roman" w:hAnsi="Times New Roman" w:cs="Times New Roman"/>
      <w:i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cs="Times New Roman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right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right"/>
      <w:outlineLvl w:val="8"/>
    </w:pPr>
    <w:rPr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1F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1F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1F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1F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1F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1F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1F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1F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1FB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B31F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1FB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1FB"/>
    <w:rPr>
      <w:rFonts w:ascii="Arial" w:hAnsi="Arial" w:cs="Arial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1440"/>
    </w:pPr>
    <w:rPr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31FB"/>
    <w:rPr>
      <w:rFonts w:ascii="Arial" w:hAnsi="Arial" w:cs="Arial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720"/>
    </w:pPr>
    <w:rPr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31FB"/>
    <w:rPr>
      <w:rFonts w:ascii="Arial" w:hAnsi="Arial" w:cs="Arial"/>
      <w:sz w:val="24"/>
      <w:lang w:eastAsia="en-US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C31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A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643"/>
    <w:pPr>
      <w:ind w:left="720"/>
      <w:contextualSpacing/>
    </w:pPr>
  </w:style>
  <w:style w:type="character" w:styleId="Hyperlink">
    <w:name w:val="Hyperlink"/>
    <w:basedOn w:val="DefaultParagraphFont"/>
    <w:rsid w:val="0069326D"/>
    <w:rPr>
      <w:color w:val="0000FF" w:themeColor="hyperlink"/>
      <w:u w:val="single"/>
    </w:rPr>
  </w:style>
  <w:style w:type="table" w:styleId="TableGrid">
    <w:name w:val="Table Grid"/>
    <w:basedOn w:val="TableNormal"/>
    <w:rsid w:val="0077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/>
      <w:i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Times New Roman" w:hAnsi="Times New Roman" w:cs="Times New Roman"/>
      <w:i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cs="Times New Roman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right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right"/>
      <w:outlineLvl w:val="8"/>
    </w:pPr>
    <w:rPr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1F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1F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1F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1F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1F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1F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1F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1F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1FB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B31F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1FB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1FB"/>
    <w:rPr>
      <w:rFonts w:ascii="Arial" w:hAnsi="Arial" w:cs="Arial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1440"/>
    </w:pPr>
    <w:rPr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31FB"/>
    <w:rPr>
      <w:rFonts w:ascii="Arial" w:hAnsi="Arial" w:cs="Arial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720"/>
    </w:pPr>
    <w:rPr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31FB"/>
    <w:rPr>
      <w:rFonts w:ascii="Arial" w:hAnsi="Arial" w:cs="Arial"/>
      <w:sz w:val="24"/>
      <w:lang w:eastAsia="en-US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C31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A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643"/>
    <w:pPr>
      <w:ind w:left="720"/>
      <w:contextualSpacing/>
    </w:pPr>
  </w:style>
  <w:style w:type="character" w:styleId="Hyperlink">
    <w:name w:val="Hyperlink"/>
    <w:basedOn w:val="DefaultParagraphFont"/>
    <w:rsid w:val="0069326D"/>
    <w:rPr>
      <w:color w:val="0000FF" w:themeColor="hyperlink"/>
      <w:u w:val="single"/>
    </w:rPr>
  </w:style>
  <w:style w:type="table" w:styleId="TableGrid">
    <w:name w:val="Table Grid"/>
    <w:basedOn w:val="TableNormal"/>
    <w:rsid w:val="0077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1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94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42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21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03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therslac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8D2B-11AB-4DCF-A190-574DED2C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3rd March 2004</vt:lpstr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3rd March 2004</dc:title>
  <dc:creator>David Butler</dc:creator>
  <cp:lastModifiedBy>Pender, Suzanne</cp:lastModifiedBy>
  <cp:revision>2</cp:revision>
  <cp:lastPrinted>2012-01-04T09:04:00Z</cp:lastPrinted>
  <dcterms:created xsi:type="dcterms:W3CDTF">2013-07-06T21:06:00Z</dcterms:created>
  <dcterms:modified xsi:type="dcterms:W3CDTF">2013-07-06T21:06:00Z</dcterms:modified>
</cp:coreProperties>
</file>